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9ECA3D6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7442CB" w:rsidR="007442CB">
        <w:t>Jardim São Francisco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91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D4838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11ED-5313-427D-AD95-B673581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8:59:00Z</dcterms:created>
  <dcterms:modified xsi:type="dcterms:W3CDTF">2023-03-24T18:59:00Z</dcterms:modified>
</cp:coreProperties>
</file>